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AF30" w14:textId="77777777" w:rsidR="00965D35" w:rsidRDefault="00965D35" w:rsidP="00965D35">
      <w:pPr>
        <w:jc w:val="right"/>
        <w:rPr>
          <w:rFonts w:cs="Arial"/>
          <w:b/>
          <w:noProof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662EF0" wp14:editId="66237198">
                <wp:simplePos x="0" y="0"/>
                <wp:positionH relativeFrom="column">
                  <wp:posOffset>-95250</wp:posOffset>
                </wp:positionH>
                <wp:positionV relativeFrom="paragraph">
                  <wp:posOffset>76200</wp:posOffset>
                </wp:positionV>
                <wp:extent cx="933450" cy="742950"/>
                <wp:effectExtent l="0" t="0" r="0" b="0"/>
                <wp:wrapNone/>
                <wp:docPr id="5" name="Isosceles Triangle 5" descr="&quot;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33450" cy="742950"/>
                        </a:xfrm>
                        <a:prstGeom prst="triangle">
                          <a:avLst/>
                        </a:prstGeom>
                        <a:solidFill>
                          <a:srgbClr val="E345B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D5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alt="&quot; &quot;" style="position:absolute;margin-left:-7.5pt;margin-top:6pt;width:73.5pt;height:58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" fillcolor="#e345b6" stroked="f" strokeweight="2pt"/>
            </w:pict>
          </mc:Fallback>
        </mc:AlternateContent>
      </w:r>
      <w:r>
        <w:rPr>
          <w:rFonts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78C9CE33" wp14:editId="70F86FA3">
            <wp:extent cx="2296160" cy="827405"/>
            <wp:effectExtent l="0" t="0" r="8890" b="0"/>
            <wp:docPr id="1" name="Picture 1" descr="Graphical user interface, text&#10;&#10;Description automatically generated with medium confidence" title="UHSuss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28FE5" w14:textId="08F38E28" w:rsidR="0092714A" w:rsidRPr="007E0197" w:rsidRDefault="008B732C" w:rsidP="76AA9E91">
      <w:pPr>
        <w:pStyle w:val="Heading1"/>
        <w:jc w:val="center"/>
        <w:rPr>
          <w:rFonts w:asciiTheme="minorHAnsi" w:hAnsiTheme="minorHAnsi" w:cstheme="minorBidi"/>
          <w:color w:val="auto"/>
        </w:rPr>
      </w:pPr>
      <w:r w:rsidRPr="76AA9E91">
        <w:rPr>
          <w:rFonts w:asciiTheme="minorHAnsi" w:hAnsiTheme="minorHAnsi" w:cstheme="minorBidi"/>
          <w:color w:val="auto"/>
        </w:rPr>
        <w:t>Staf</w:t>
      </w:r>
      <w:r w:rsidR="00E21DBF" w:rsidRPr="76AA9E91">
        <w:rPr>
          <w:rFonts w:asciiTheme="minorHAnsi" w:hAnsiTheme="minorHAnsi" w:cstheme="minorBidi"/>
          <w:color w:val="auto"/>
        </w:rPr>
        <w:t xml:space="preserve">f Psychological Support Service </w:t>
      </w:r>
      <w:r w:rsidR="70A5E2B0" w:rsidRPr="76AA9E91">
        <w:rPr>
          <w:rFonts w:asciiTheme="minorHAnsi" w:hAnsiTheme="minorHAnsi" w:cstheme="minorBidi"/>
          <w:color w:val="auto"/>
        </w:rPr>
        <w:t xml:space="preserve">Referral Form </w:t>
      </w:r>
      <w:r w:rsidR="00E21DBF" w:rsidRPr="76AA9E91">
        <w:rPr>
          <w:rFonts w:asciiTheme="minorHAnsi" w:hAnsiTheme="minorHAnsi" w:cstheme="minorBidi"/>
          <w:color w:val="auto"/>
        </w:rPr>
        <w:t xml:space="preserve">                                                                          </w:t>
      </w:r>
    </w:p>
    <w:p w14:paraId="071AA40F" w14:textId="1048323C" w:rsidR="0092714A" w:rsidRDefault="00A71383" w:rsidP="004741D3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nce you have completed </w:t>
      </w:r>
      <w:r w:rsidR="00D605FA">
        <w:rPr>
          <w:rFonts w:asciiTheme="minorHAnsi" w:hAnsiTheme="minorHAnsi" w:cstheme="minorHAnsi"/>
          <w:b/>
          <w:color w:val="FF0000"/>
          <w:sz w:val="22"/>
          <w:szCs w:val="22"/>
        </w:rPr>
        <w:t>the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elevant section please return to: </w:t>
      </w:r>
      <w:r w:rsidR="00733A6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07688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2" w:history="1">
        <w:r w:rsidR="003A2951" w:rsidRPr="0067125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uhsussex.staffpsychologicalsupport@nhs.net</w:t>
        </w:r>
      </w:hyperlink>
    </w:p>
    <w:p w14:paraId="787379BC" w14:textId="2B7E4928" w:rsidR="00A71383" w:rsidRPr="00A71383" w:rsidRDefault="00A71383" w:rsidP="00A71383">
      <w:pPr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</w:pPr>
    </w:p>
    <w:p w14:paraId="793F5A8B" w14:textId="77777777" w:rsidR="005413B9" w:rsidRDefault="005413B9" w:rsidP="005413B9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369869AA" w14:textId="2B737E1D" w:rsidR="002E4B1E" w:rsidRPr="00A71383" w:rsidRDefault="00A71383" w:rsidP="005413B9">
      <w:pPr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A71383">
        <w:rPr>
          <w:rStyle w:val="Hyperlink"/>
          <w:rFonts w:asciiTheme="minorHAnsi" w:hAnsiTheme="minorHAnsi" w:cstheme="minorHAnsi"/>
          <w:b/>
          <w:color w:val="auto"/>
          <w:u w:val="none"/>
        </w:rPr>
        <w:t>Manager</w:t>
      </w:r>
      <w:r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(or Third Party)</w:t>
      </w:r>
      <w:r w:rsidRPr="00A71383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: </w:t>
      </w:r>
      <w:r w:rsidR="005413B9" w:rsidRPr="00A71383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Please </w:t>
      </w:r>
      <w:r w:rsidR="00E21DBF" w:rsidRPr="00A71383">
        <w:rPr>
          <w:rStyle w:val="Hyperlink"/>
          <w:rFonts w:asciiTheme="minorHAnsi" w:hAnsiTheme="minorHAnsi" w:cstheme="minorHAnsi"/>
          <w:bCs/>
          <w:color w:val="auto"/>
          <w:u w:val="none"/>
        </w:rPr>
        <w:t>c</w:t>
      </w:r>
      <w:r w:rsidR="005413B9" w:rsidRPr="00A71383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omplete </w:t>
      </w:r>
      <w:r w:rsidR="00E21DBF" w:rsidRPr="00A71383">
        <w:rPr>
          <w:rStyle w:val="Hyperlink"/>
          <w:rFonts w:asciiTheme="minorHAnsi" w:hAnsiTheme="minorHAnsi" w:cstheme="minorHAnsi"/>
          <w:bCs/>
          <w:color w:val="auto"/>
          <w:u w:val="none"/>
        </w:rPr>
        <w:t>s</w:t>
      </w:r>
      <w:r w:rsidR="005413B9" w:rsidRPr="00A71383">
        <w:rPr>
          <w:rStyle w:val="Hyperlink"/>
          <w:rFonts w:asciiTheme="minorHAnsi" w:hAnsiTheme="minorHAnsi" w:cstheme="minorHAnsi"/>
          <w:bCs/>
          <w:color w:val="auto"/>
          <w:u w:val="none"/>
        </w:rPr>
        <w:t>ection</w:t>
      </w:r>
      <w:r w:rsidRPr="00A71383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Cs/>
          <w:color w:val="auto"/>
          <w:u w:val="none"/>
        </w:rPr>
        <w:t>1</w:t>
      </w:r>
      <w:r w:rsidR="006563B0">
        <w:rPr>
          <w:rStyle w:val="Hyperlink"/>
          <w:rFonts w:asciiTheme="minorHAnsi" w:hAnsiTheme="minorHAnsi" w:cstheme="minorHAnsi"/>
          <w:bCs/>
          <w:color w:val="auto"/>
          <w:u w:val="none"/>
        </w:rPr>
        <w:t>, 3 &amp; 4</w:t>
      </w:r>
      <w:r w:rsidR="00E7589C" w:rsidRPr="00A71383">
        <w:rPr>
          <w:rStyle w:val="Hyperlink"/>
          <w:rFonts w:asciiTheme="minorHAnsi" w:hAnsiTheme="minorHAnsi" w:cstheme="minorHAnsi"/>
          <w:bCs/>
          <w:color w:val="auto"/>
          <w:u w:val="none"/>
        </w:rPr>
        <w:t>:</w:t>
      </w:r>
      <w:r w:rsidR="00056A89" w:rsidRPr="00A71383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</w:p>
    <w:p w14:paraId="440472B3" w14:textId="77777777" w:rsidR="00F910B6" w:rsidRPr="005413B9" w:rsidRDefault="00F910B6" w:rsidP="0092714A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8F66A9" w:rsidRPr="007E0197" w14:paraId="18AD60FF" w14:textId="77777777" w:rsidTr="496B75D4">
        <w:tc>
          <w:tcPr>
            <w:tcW w:w="9242" w:type="dxa"/>
            <w:gridSpan w:val="2"/>
            <w:shd w:val="clear" w:color="auto" w:fill="C4BC96" w:themeFill="background2" w:themeFillShade="BF"/>
          </w:tcPr>
          <w:p w14:paraId="442E4E85" w14:textId="478BB2FC" w:rsidR="00DD4EC1" w:rsidRDefault="008726D8" w:rsidP="00DD4EC1">
            <w:pPr>
              <w:rPr>
                <w:rFonts w:asciiTheme="minorHAnsi" w:hAnsiTheme="minorHAnsi" w:cstheme="minorHAnsi"/>
                <w:b/>
              </w:rPr>
            </w:pPr>
            <w:r w:rsidRPr="008726D8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 xml:space="preserve">ECTION 1: </w:t>
            </w:r>
            <w:r w:rsidR="00452CE7" w:rsidRPr="008726D8">
              <w:rPr>
                <w:rFonts w:asciiTheme="minorHAnsi" w:hAnsiTheme="minorHAnsi" w:cstheme="minorHAnsi"/>
                <w:b/>
              </w:rPr>
              <w:t>M</w:t>
            </w:r>
            <w:r w:rsidR="00DD4EC1" w:rsidRPr="008726D8">
              <w:rPr>
                <w:rFonts w:asciiTheme="minorHAnsi" w:hAnsiTheme="minorHAnsi" w:cstheme="minorHAnsi"/>
                <w:b/>
              </w:rPr>
              <w:t>ANAGE</w:t>
            </w:r>
            <w:r w:rsidR="00E21DBF">
              <w:rPr>
                <w:rFonts w:asciiTheme="minorHAnsi" w:hAnsiTheme="minorHAnsi" w:cstheme="minorHAnsi"/>
                <w:b/>
              </w:rPr>
              <w:t>MENT</w:t>
            </w:r>
            <w:r w:rsidR="00DD4EC1" w:rsidRPr="00DD4EC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REFERRAL</w:t>
            </w:r>
            <w:r w:rsidR="002E4B1E">
              <w:rPr>
                <w:rFonts w:asciiTheme="minorHAnsi" w:hAnsiTheme="minorHAnsi" w:cstheme="minorHAnsi"/>
                <w:b/>
              </w:rPr>
              <w:t xml:space="preserve"> (or third party)</w:t>
            </w:r>
          </w:p>
          <w:p w14:paraId="79B10F85" w14:textId="3C8B399F" w:rsidR="004741D3" w:rsidRPr="004741D3" w:rsidRDefault="004741D3" w:rsidP="00DD4E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741D3" w:rsidRPr="007E0197" w14:paraId="13092C8A" w14:textId="77777777" w:rsidTr="496B75D4">
        <w:tc>
          <w:tcPr>
            <w:tcW w:w="3369" w:type="dxa"/>
            <w:shd w:val="clear" w:color="auto" w:fill="C4BC96" w:themeFill="background2" w:themeFillShade="BF"/>
          </w:tcPr>
          <w:p w14:paraId="60544AB9" w14:textId="3B8226F7" w:rsidR="004741D3" w:rsidRPr="007E0197" w:rsidRDefault="004741D3" w:rsidP="00E372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</w:t>
            </w:r>
            <w:r w:rsidR="00A72357">
              <w:rPr>
                <w:rFonts w:asciiTheme="minorHAnsi" w:hAnsiTheme="minorHAnsi" w:cstheme="minorHAnsi"/>
                <w:b/>
                <w:sz w:val="22"/>
                <w:szCs w:val="22"/>
              </w:rPr>
              <w:t>Referr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873" w:type="dxa"/>
          </w:tcPr>
          <w:p w14:paraId="1CC37FC3" w14:textId="77777777" w:rsidR="004741D3" w:rsidRPr="007E0197" w:rsidRDefault="004741D3" w:rsidP="006C7E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28E0" w:rsidRPr="007E0197" w14:paraId="03DB8B44" w14:textId="77777777" w:rsidTr="496B75D4">
        <w:tc>
          <w:tcPr>
            <w:tcW w:w="3369" w:type="dxa"/>
            <w:shd w:val="clear" w:color="auto" w:fill="C4BC96" w:themeFill="background2" w:themeFillShade="BF"/>
          </w:tcPr>
          <w:p w14:paraId="127666E7" w14:textId="576624A7" w:rsidR="00D928E0" w:rsidRPr="004B1DC1" w:rsidRDefault="00F970BE" w:rsidP="00E21DBF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19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E21D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873" w:type="dxa"/>
          </w:tcPr>
          <w:p w14:paraId="0BC215C1" w14:textId="450CE8C1" w:rsidR="006C7E1D" w:rsidRDefault="006C7E1D" w:rsidP="006C7E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197">
              <w:rPr>
                <w:rFonts w:asciiTheme="minorHAnsi" w:hAnsiTheme="minorHAnsi" w:cstheme="minorHAnsi"/>
                <w:b/>
                <w:sz w:val="18"/>
                <w:szCs w:val="18"/>
              </w:rPr>
              <w:t>Manag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75102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Occupational Health:  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96086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Human Resources: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3756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B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36B5389" w14:textId="77777777" w:rsidR="004B1DC1" w:rsidRDefault="004B1DC1" w:rsidP="009271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566131" w14:textId="5A268E4B" w:rsidR="004B1DC1" w:rsidRPr="004B1DC1" w:rsidRDefault="004B1DC1" w:rsidP="00B53F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53F0A" w:rsidRPr="007E0197" w14:paraId="74CC03C0" w14:textId="77777777" w:rsidTr="496B75D4">
        <w:tc>
          <w:tcPr>
            <w:tcW w:w="3369" w:type="dxa"/>
            <w:shd w:val="clear" w:color="auto" w:fill="C4BC96" w:themeFill="background2" w:themeFillShade="BF"/>
          </w:tcPr>
          <w:p w14:paraId="314C82C6" w14:textId="63E1E070" w:rsidR="00B53F0A" w:rsidRPr="007E0197" w:rsidRDefault="00B53F0A" w:rsidP="00E372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 Details:</w:t>
            </w:r>
          </w:p>
        </w:tc>
        <w:tc>
          <w:tcPr>
            <w:tcW w:w="5873" w:type="dxa"/>
          </w:tcPr>
          <w:p w14:paraId="6C61A2FA" w14:textId="1B4A056A" w:rsidR="00B53F0A" w:rsidRDefault="00B53F0A" w:rsidP="00B53F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197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603856AA" w14:textId="04E4C9CA" w:rsidR="00B53F0A" w:rsidRDefault="00B53F0A" w:rsidP="00B53F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Telephone-</w:t>
            </w:r>
            <w:r w:rsidRPr="007E01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t:</w:t>
            </w:r>
          </w:p>
          <w:p w14:paraId="5F41A7B7" w14:textId="77777777" w:rsidR="00B53F0A" w:rsidRPr="004B1DC1" w:rsidRDefault="00B53F0A" w:rsidP="009271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2CE7" w:rsidRPr="007E0197" w14:paraId="5DF5DB7F" w14:textId="77777777" w:rsidTr="496B75D4">
        <w:tc>
          <w:tcPr>
            <w:tcW w:w="336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E417679" w14:textId="09367FB3" w:rsidR="00452CE7" w:rsidRDefault="00452CE7" w:rsidP="00E372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ff Member’s Name:</w:t>
            </w: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406AD839" w14:textId="77777777" w:rsidR="00452CE7" w:rsidRDefault="00452CE7" w:rsidP="00B53F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D1A77" w:rsidRPr="007E0197" w14:paraId="586ADCB4" w14:textId="77777777" w:rsidTr="496B75D4">
        <w:tc>
          <w:tcPr>
            <w:tcW w:w="336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7C7E7B3" w14:textId="0AE69513" w:rsidR="00CD1A77" w:rsidRDefault="00CD1A77" w:rsidP="00E372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: </w:t>
            </w: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4A982C0D" w14:textId="77777777" w:rsidR="00AE550C" w:rsidRDefault="00AE550C" w:rsidP="00AE550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St Richards Hospital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  <w:szCs w:val="18"/>
                  <w:lang w:val="en-GB" w:eastAsia="en-GB"/>
                </w:rPr>
                <w:id w:val="4002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7E01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                                Worthing: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  <w:szCs w:val="18"/>
                  <w:lang w:val="en-GB" w:eastAsia="en-GB"/>
                </w:rPr>
                <w:id w:val="11349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7E01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  <w:p w14:paraId="080C7A40" w14:textId="4ADECF28" w:rsidR="00CD1A77" w:rsidRDefault="00AE550C" w:rsidP="00AE55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1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                   </w:t>
            </w:r>
            <w:r w:rsidRPr="007E01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                          </w:t>
            </w:r>
            <w:r w:rsidRPr="007E01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oyal 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ussex County Hospital:  </w:t>
            </w:r>
            <w:r w:rsidRPr="007E01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  <w:szCs w:val="18"/>
                  <w:lang w:val="en-GB" w:eastAsia="en-GB"/>
                </w:rPr>
                <w:id w:val="48937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                </w:t>
            </w:r>
            <w:r w:rsidRPr="007E01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Princess Royal Hospital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  <w:szCs w:val="18"/>
                  <w:lang w:val="en-GB" w:eastAsia="en-GB"/>
                </w:rPr>
                <w:id w:val="-589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  <w:p w14:paraId="4B10A3DB" w14:textId="40B33588" w:rsidR="00CD1A77" w:rsidRDefault="00CD1A77" w:rsidP="00B53F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2CE7" w:rsidRPr="007E0197" w14:paraId="658049EC" w14:textId="77777777" w:rsidTr="496B75D4">
        <w:tc>
          <w:tcPr>
            <w:tcW w:w="336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16CCF0B" w14:textId="77777777" w:rsidR="00452CE7" w:rsidRDefault="00452CE7" w:rsidP="00E372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ff Member’s Cont</w:t>
            </w:r>
            <w:r w:rsidR="00F01A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 details: </w:t>
            </w:r>
          </w:p>
          <w:p w14:paraId="697F877E" w14:textId="69287DBE" w:rsidR="00F01ABE" w:rsidRDefault="00F01ABE" w:rsidP="00E372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56167FF7" w14:textId="77777777" w:rsidR="00F01ABE" w:rsidRDefault="00F01ABE" w:rsidP="00F01A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197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3837F7CE" w14:textId="77777777" w:rsidR="00F01ABE" w:rsidRDefault="00F01ABE" w:rsidP="00F01A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Telephone-</w:t>
            </w:r>
            <w:r w:rsidRPr="007E01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t:</w:t>
            </w:r>
          </w:p>
          <w:p w14:paraId="5C7DE9D4" w14:textId="77777777" w:rsidR="00452CE7" w:rsidRDefault="00452CE7" w:rsidP="00B53F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21DBF" w:rsidRPr="007E0197" w14:paraId="1085245D" w14:textId="77777777" w:rsidTr="496B75D4">
        <w:trPr>
          <w:trHeight w:val="279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A4CD8" w14:textId="77777777" w:rsidR="00E21DBF" w:rsidRDefault="00E21DBF" w:rsidP="004741D3">
            <w:pPr>
              <w:rPr>
                <w:rFonts w:asciiTheme="minorHAnsi" w:hAnsiTheme="minorHAnsi" w:cstheme="minorHAnsi"/>
                <w:b/>
              </w:rPr>
            </w:pPr>
          </w:p>
          <w:p w14:paraId="4F7FB329" w14:textId="6D530B11" w:rsidR="00A71383" w:rsidRDefault="00A71383" w:rsidP="00A71383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  <w:r w:rsidRPr="00A71383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Staff Self-Referral</w:t>
            </w:r>
            <w: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  <w:t xml:space="preserve">: </w:t>
            </w:r>
            <w:r w:rsidRPr="00E21DBF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  <w:t>Please complete</w:t>
            </w:r>
            <w: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  <w:t xml:space="preserve"> </w:t>
            </w:r>
            <w:r w:rsidRPr="00E21DBF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  <w:t>section</w:t>
            </w:r>
            <w: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  <w:t xml:space="preserve"> 2</w:t>
            </w:r>
            <w:r w:rsidR="00254AA9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  <w:t>,</w:t>
            </w:r>
            <w:r w:rsidR="002C6EBD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  <w:t xml:space="preserve"> 3 &amp; 4</w:t>
            </w:r>
            <w: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  <w:t>:</w:t>
            </w:r>
          </w:p>
          <w:p w14:paraId="5F8BC804" w14:textId="48430E12" w:rsidR="00A71383" w:rsidRDefault="00A71383" w:rsidP="00A7138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52CE7" w:rsidRPr="007E0197" w14:paraId="50711C62" w14:textId="77777777" w:rsidTr="496B75D4">
        <w:trPr>
          <w:trHeight w:val="279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E3ACF17" w14:textId="3F3924D7" w:rsidR="00DD4EC1" w:rsidRDefault="008726D8" w:rsidP="004741D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CTION 2: </w:t>
            </w:r>
            <w:r w:rsidR="00EA2753">
              <w:rPr>
                <w:rFonts w:asciiTheme="minorHAnsi" w:hAnsiTheme="minorHAnsi" w:cstheme="minorHAnsi"/>
                <w:b/>
              </w:rPr>
              <w:t xml:space="preserve">STAFF </w:t>
            </w:r>
            <w:r w:rsidR="00E21DBF">
              <w:rPr>
                <w:rFonts w:asciiTheme="minorHAnsi" w:hAnsiTheme="minorHAnsi" w:cstheme="minorHAnsi"/>
                <w:b/>
              </w:rPr>
              <w:t>S</w:t>
            </w:r>
            <w:r w:rsidR="00DD4EC1" w:rsidRPr="00DD4EC1">
              <w:rPr>
                <w:rFonts w:asciiTheme="minorHAnsi" w:hAnsiTheme="minorHAnsi" w:cstheme="minorHAnsi"/>
                <w:b/>
              </w:rPr>
              <w:t>ELF-REFERRAL</w:t>
            </w:r>
          </w:p>
          <w:p w14:paraId="7C83340F" w14:textId="3F872247" w:rsidR="004741D3" w:rsidRPr="004741D3" w:rsidRDefault="004741D3" w:rsidP="004741D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741D3" w:rsidRPr="007E0197" w14:paraId="68A423C8" w14:textId="77777777" w:rsidTr="496B75D4">
        <w:tc>
          <w:tcPr>
            <w:tcW w:w="336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667CB36" w14:textId="7AE0740C" w:rsidR="004741D3" w:rsidRDefault="004741D3" w:rsidP="009756B9">
            <w:pPr>
              <w:spacing w:before="120" w:after="120"/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7E0197">
              <w:rPr>
                <w:rFonts w:asciiTheme="minorHAnsi" w:hAnsiTheme="minorHAnsi" w:cstheme="minorHAnsi"/>
                <w:b/>
                <w:sz w:val="22"/>
                <w:szCs w:val="22"/>
              </w:rPr>
              <w:t>Date of Referral:</w:t>
            </w:r>
          </w:p>
        </w:tc>
        <w:tc>
          <w:tcPr>
            <w:tcW w:w="5873" w:type="dxa"/>
            <w:tcBorders>
              <w:top w:val="single" w:sz="4" w:space="0" w:color="auto"/>
            </w:tcBorders>
          </w:tcPr>
          <w:p w14:paraId="16EBA1A0" w14:textId="1BC8176C" w:rsidR="004741D3" w:rsidRDefault="004741D3" w:rsidP="009271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D4EC1" w:rsidRPr="007E0197" w14:paraId="5F1AF461" w14:textId="77777777" w:rsidTr="496B75D4">
        <w:tc>
          <w:tcPr>
            <w:tcW w:w="3369" w:type="dxa"/>
            <w:shd w:val="clear" w:color="auto" w:fill="EEECE1" w:themeFill="background2"/>
            <w:vAlign w:val="center"/>
          </w:tcPr>
          <w:p w14:paraId="67ADA89F" w14:textId="1776EB95" w:rsidR="00DD4EC1" w:rsidRPr="00DD4EC1" w:rsidRDefault="002A4281" w:rsidP="00E21DBF">
            <w:pPr>
              <w:spacing w:before="120" w:after="120"/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Name</w:t>
            </w:r>
            <w:r w:rsidR="00E21DBF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5873" w:type="dxa"/>
          </w:tcPr>
          <w:p w14:paraId="0C2AC02B" w14:textId="6991DC94" w:rsidR="00DD4EC1" w:rsidRDefault="00DD4EC1" w:rsidP="009271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D4EC1" w:rsidRPr="007E0197" w14:paraId="289C63F7" w14:textId="77777777" w:rsidTr="496B75D4">
        <w:tc>
          <w:tcPr>
            <w:tcW w:w="3369" w:type="dxa"/>
            <w:shd w:val="clear" w:color="auto" w:fill="EEECE1" w:themeFill="background2"/>
            <w:vAlign w:val="center"/>
          </w:tcPr>
          <w:p w14:paraId="2BF1DFAA" w14:textId="7264E417" w:rsidR="00DD4EC1" w:rsidRDefault="002A4281" w:rsidP="009756B9">
            <w:pPr>
              <w:spacing w:before="120" w:after="120"/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Contact Details</w:t>
            </w:r>
            <w:r w:rsidR="00E21DBF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:</w:t>
            </w:r>
          </w:p>
          <w:p w14:paraId="37E979EB" w14:textId="1156045B" w:rsidR="002A4281" w:rsidRPr="00007CB5" w:rsidRDefault="002A4281" w:rsidP="009756B9">
            <w:pPr>
              <w:spacing w:before="120" w:after="120"/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5873" w:type="dxa"/>
          </w:tcPr>
          <w:p w14:paraId="2F0963D5" w14:textId="73CAF84F" w:rsidR="002A4281" w:rsidRDefault="002A4281" w:rsidP="002A42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197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1647A06C" w14:textId="66375529" w:rsidR="002A4281" w:rsidRDefault="002A4281" w:rsidP="002A42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Telephone-</w:t>
            </w:r>
            <w:r w:rsidRPr="007E01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2F6FEDF" w14:textId="77777777" w:rsidR="00DD4EC1" w:rsidRDefault="00DD4EC1" w:rsidP="009271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6908" w:rsidRPr="007E0197" w14:paraId="75A45CB4" w14:textId="77777777" w:rsidTr="496B75D4">
        <w:tc>
          <w:tcPr>
            <w:tcW w:w="3369" w:type="dxa"/>
            <w:shd w:val="clear" w:color="auto" w:fill="EEECE1" w:themeFill="background2"/>
            <w:vAlign w:val="center"/>
          </w:tcPr>
          <w:p w14:paraId="1A57475B" w14:textId="26B07867" w:rsidR="00E06908" w:rsidRPr="007E0197" w:rsidRDefault="002A4281" w:rsidP="009756B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Best Method of</w:t>
            </w:r>
            <w:r w:rsidR="00B53F0A" w:rsidRPr="00007CB5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C</w:t>
            </w:r>
            <w:r w:rsidR="00B53F0A" w:rsidRPr="00007CB5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ontact:</w:t>
            </w:r>
          </w:p>
        </w:tc>
        <w:tc>
          <w:tcPr>
            <w:tcW w:w="5873" w:type="dxa"/>
          </w:tcPr>
          <w:p w14:paraId="21593072" w14:textId="191A6026" w:rsidR="00E06908" w:rsidRPr="007E0197" w:rsidRDefault="00B53F0A" w:rsidP="00927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ndline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50002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Mobile   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4598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8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007CB5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71782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8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A2250" w:rsidRPr="007E0197" w14:paraId="7D6F880B" w14:textId="77777777" w:rsidTr="496B75D4">
        <w:tc>
          <w:tcPr>
            <w:tcW w:w="3369" w:type="dxa"/>
            <w:shd w:val="clear" w:color="auto" w:fill="EEECE1" w:themeFill="background2"/>
            <w:vAlign w:val="center"/>
          </w:tcPr>
          <w:p w14:paraId="29C540F4" w14:textId="266D7FA8" w:rsidR="00EA2250" w:rsidRPr="007E0197" w:rsidRDefault="002A4281" w:rsidP="009756B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 a </w:t>
            </w:r>
            <w:r w:rsidR="00B53F0A" w:rsidRPr="007E0197">
              <w:rPr>
                <w:rFonts w:asciiTheme="minorHAnsi" w:hAnsiTheme="minorHAnsi" w:cstheme="minorHAnsi"/>
                <w:b/>
                <w:sz w:val="22"/>
                <w:szCs w:val="22"/>
              </w:rPr>
              <w:t>voice messag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 left</w:t>
            </w:r>
            <w:r w:rsidR="00B53F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B53F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obi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supplied?</w:t>
            </w:r>
          </w:p>
        </w:tc>
        <w:tc>
          <w:tcPr>
            <w:tcW w:w="5873" w:type="dxa"/>
          </w:tcPr>
          <w:p w14:paraId="7A699EFE" w14:textId="77777777" w:rsidR="006C7E1D" w:rsidRDefault="006C7E1D" w:rsidP="00B53F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F167B8" w14:textId="797C56C8" w:rsidR="00B53F0A" w:rsidRDefault="00B53F0A" w:rsidP="00B53F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4577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8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B24DCC7" w14:textId="77777777" w:rsidR="00B53F0A" w:rsidRDefault="00B53F0A" w:rsidP="00B53F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59A730" w14:textId="60369D73" w:rsidR="00EA2250" w:rsidRPr="007E0197" w:rsidRDefault="00B53F0A" w:rsidP="00B53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78709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F66A9" w:rsidRPr="007E0197" w14:paraId="3C855D27" w14:textId="77777777" w:rsidTr="496B75D4">
        <w:tc>
          <w:tcPr>
            <w:tcW w:w="336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4D78BB2" w14:textId="45A37BF6" w:rsidR="008F66A9" w:rsidRPr="007E0197" w:rsidRDefault="006C7E1D" w:rsidP="009756B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19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ate of Birth:</w:t>
            </w: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1C1714CA" w14:textId="321A40D3" w:rsidR="008F66A9" w:rsidRPr="007E0197" w:rsidRDefault="008F66A9" w:rsidP="009271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6A9" w:rsidRPr="007E0197" w14:paraId="6FAB02CB" w14:textId="77777777" w:rsidTr="496B75D4">
        <w:tc>
          <w:tcPr>
            <w:tcW w:w="336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2798569" w14:textId="77777777" w:rsidR="008F66A9" w:rsidRDefault="006C7E1D" w:rsidP="009756B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197">
              <w:rPr>
                <w:rFonts w:asciiTheme="minorHAnsi" w:hAnsiTheme="minorHAnsi" w:cstheme="minorHAnsi"/>
                <w:b/>
                <w:sz w:val="22"/>
                <w:szCs w:val="22"/>
              </w:rPr>
              <w:t>Home Address:</w:t>
            </w:r>
          </w:p>
          <w:p w14:paraId="14C4A5F6" w14:textId="37A650E0" w:rsidR="00FE0BAE" w:rsidRPr="007E0197" w:rsidRDefault="00FE0BAE" w:rsidP="009756B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571F87D6" w14:textId="44E16665" w:rsidR="00F96203" w:rsidRPr="007E0197" w:rsidRDefault="00F96203" w:rsidP="00F74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65A" w:rsidRPr="007E0197" w14:paraId="46A5E7C4" w14:textId="77777777" w:rsidTr="496B75D4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67102" w14:textId="77777777" w:rsidR="00A3165A" w:rsidRDefault="00A3165A" w:rsidP="004741D3">
            <w:pPr>
              <w:rPr>
                <w:rFonts w:asciiTheme="minorHAnsi" w:hAnsiTheme="minorHAnsi" w:cstheme="minorHAnsi"/>
                <w:b/>
              </w:rPr>
            </w:pPr>
          </w:p>
          <w:p w14:paraId="56A9AEDB" w14:textId="40C2FB7B" w:rsidR="00B47135" w:rsidRPr="004741D3" w:rsidRDefault="00B47135" w:rsidP="004741D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7E1D" w:rsidRPr="007E0197" w14:paraId="226248AA" w14:textId="77777777" w:rsidTr="496B75D4"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390E46C" w14:textId="138FAC97" w:rsidR="006C7E1D" w:rsidRDefault="00B47135" w:rsidP="004741D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CTION 3: </w:t>
            </w:r>
            <w:r w:rsidR="006C7E1D" w:rsidRPr="004741D3">
              <w:rPr>
                <w:rFonts w:asciiTheme="minorHAnsi" w:hAnsiTheme="minorHAnsi" w:cstheme="minorHAnsi"/>
                <w:b/>
              </w:rPr>
              <w:t>J</w:t>
            </w:r>
            <w:r w:rsidR="004741D3">
              <w:rPr>
                <w:rFonts w:asciiTheme="minorHAnsi" w:hAnsiTheme="minorHAnsi" w:cstheme="minorHAnsi"/>
                <w:b/>
              </w:rPr>
              <w:t>OB DETAILS</w:t>
            </w:r>
          </w:p>
          <w:p w14:paraId="2F31BE67" w14:textId="3CBE8213" w:rsidR="004741D3" w:rsidRPr="004741D3" w:rsidRDefault="004741D3" w:rsidP="004741D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F66A9" w:rsidRPr="007E0197" w14:paraId="6791656E" w14:textId="77777777" w:rsidTr="496B75D4">
        <w:tc>
          <w:tcPr>
            <w:tcW w:w="3369" w:type="dxa"/>
            <w:shd w:val="clear" w:color="auto" w:fill="EEECE1" w:themeFill="background2"/>
            <w:vAlign w:val="center"/>
          </w:tcPr>
          <w:p w14:paraId="0E970EB9" w14:textId="26892A55" w:rsidR="008F66A9" w:rsidRPr="007E0197" w:rsidRDefault="006C7E1D" w:rsidP="009756B9">
            <w:pPr>
              <w:spacing w:before="120" w:after="120"/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7E0197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Professional role/ title:</w:t>
            </w:r>
          </w:p>
        </w:tc>
        <w:tc>
          <w:tcPr>
            <w:tcW w:w="5873" w:type="dxa"/>
            <w:shd w:val="clear" w:color="auto" w:fill="auto"/>
          </w:tcPr>
          <w:p w14:paraId="541C951D" w14:textId="3435B665" w:rsidR="008F66A9" w:rsidRPr="007E0197" w:rsidRDefault="008F66A9" w:rsidP="009271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F0A" w:rsidRPr="007E0197" w14:paraId="381E5D58" w14:textId="77777777" w:rsidTr="496B75D4">
        <w:tc>
          <w:tcPr>
            <w:tcW w:w="3369" w:type="dxa"/>
            <w:shd w:val="clear" w:color="auto" w:fill="EEECE1" w:themeFill="background2"/>
            <w:vAlign w:val="center"/>
          </w:tcPr>
          <w:p w14:paraId="4FED1C61" w14:textId="7664FE61" w:rsidR="00B53F0A" w:rsidRPr="007E0197" w:rsidRDefault="006C7E1D" w:rsidP="009756B9">
            <w:pPr>
              <w:spacing w:before="120" w:after="120"/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7E0197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Banding:</w:t>
            </w:r>
          </w:p>
        </w:tc>
        <w:tc>
          <w:tcPr>
            <w:tcW w:w="5873" w:type="dxa"/>
          </w:tcPr>
          <w:p w14:paraId="566692E6" w14:textId="77777777" w:rsidR="00B53F0A" w:rsidRPr="006C7E1D" w:rsidRDefault="00B53F0A" w:rsidP="006C7E1D"/>
        </w:tc>
      </w:tr>
      <w:tr w:rsidR="00B53F0A" w:rsidRPr="007E0197" w14:paraId="33FFC1B6" w14:textId="77777777" w:rsidTr="496B75D4">
        <w:tc>
          <w:tcPr>
            <w:tcW w:w="3369" w:type="dxa"/>
            <w:shd w:val="clear" w:color="auto" w:fill="EEECE1" w:themeFill="background2"/>
            <w:vAlign w:val="center"/>
          </w:tcPr>
          <w:p w14:paraId="585D1EEE" w14:textId="204650F3" w:rsidR="00B53F0A" w:rsidRPr="007E0197" w:rsidRDefault="006C7E1D" w:rsidP="496B75D4">
            <w:pPr>
              <w:spacing w:before="120"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96B75D4">
              <w:rPr>
                <w:rStyle w:val="SubtleEmphasis"/>
                <w:rFonts w:asciiTheme="minorHAnsi" w:hAnsiTheme="minorHAnsi" w:cstheme="minorBidi"/>
                <w:b/>
                <w:bCs/>
                <w:i w:val="0"/>
                <w:iCs w:val="0"/>
                <w:color w:val="auto"/>
                <w:sz w:val="22"/>
                <w:szCs w:val="22"/>
              </w:rPr>
              <w:t>Ward/Department</w:t>
            </w:r>
            <w:r w:rsidR="567DE691" w:rsidRPr="496B75D4">
              <w:rPr>
                <w:rStyle w:val="SubtleEmphasis"/>
                <w:rFonts w:asciiTheme="minorHAnsi" w:hAnsiTheme="minorHAnsi" w:cstheme="minorBidi"/>
                <w:b/>
                <w:bCs/>
                <w:i w:val="0"/>
                <w:iCs w:val="0"/>
                <w:color w:val="auto"/>
                <w:sz w:val="22"/>
                <w:szCs w:val="22"/>
              </w:rPr>
              <w:t>/Division</w:t>
            </w:r>
          </w:p>
        </w:tc>
        <w:tc>
          <w:tcPr>
            <w:tcW w:w="5873" w:type="dxa"/>
          </w:tcPr>
          <w:p w14:paraId="07787A7D" w14:textId="214692B0" w:rsidR="00B53F0A" w:rsidRPr="007E0197" w:rsidRDefault="00B53F0A" w:rsidP="00927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1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             </w:t>
            </w:r>
          </w:p>
        </w:tc>
      </w:tr>
      <w:tr w:rsidR="00B53F0A" w:rsidRPr="007E0197" w14:paraId="3491D279" w14:textId="77777777" w:rsidTr="496B75D4">
        <w:tc>
          <w:tcPr>
            <w:tcW w:w="3369" w:type="dxa"/>
            <w:shd w:val="clear" w:color="auto" w:fill="EEECE1" w:themeFill="background2"/>
            <w:vAlign w:val="center"/>
          </w:tcPr>
          <w:p w14:paraId="30D4005A" w14:textId="6E3E9B98" w:rsidR="00B53F0A" w:rsidRPr="007E0197" w:rsidRDefault="006C7E1D" w:rsidP="009756B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197">
              <w:rPr>
                <w:rFonts w:asciiTheme="minorHAnsi" w:hAnsiTheme="minorHAnsi" w:cstheme="minorHAnsi"/>
                <w:b/>
                <w:sz w:val="22"/>
                <w:szCs w:val="22"/>
              </w:rPr>
              <w:t>Site:</w:t>
            </w:r>
          </w:p>
        </w:tc>
        <w:tc>
          <w:tcPr>
            <w:tcW w:w="5873" w:type="dxa"/>
          </w:tcPr>
          <w:p w14:paraId="501E46E0" w14:textId="0BA30F12" w:rsidR="00B53F0A" w:rsidRPr="007E0197" w:rsidRDefault="00B53F0A" w:rsidP="0092714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20114F9B" w14:textId="66885B18" w:rsidR="00FB0150" w:rsidRDefault="00FB0150" w:rsidP="00C320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0150" w14:paraId="08475C0D" w14:textId="77777777" w:rsidTr="00FB0150">
        <w:tc>
          <w:tcPr>
            <w:tcW w:w="9242" w:type="dxa"/>
            <w:shd w:val="clear" w:color="auto" w:fill="EEECE1" w:themeFill="background2"/>
          </w:tcPr>
          <w:p w14:paraId="1E71F89D" w14:textId="6CFA6BEE" w:rsidR="00FB0150" w:rsidRPr="006563B0" w:rsidRDefault="007453EE" w:rsidP="007453EE">
            <w:pPr>
              <w:rPr>
                <w:rFonts w:asciiTheme="minorHAnsi" w:eastAsiaTheme="minorHAnsi" w:hAnsiTheme="minorHAnsi" w:cstheme="minorHAnsi"/>
                <w:b/>
                <w:lang w:val="en-GB"/>
              </w:rPr>
            </w:pPr>
            <w:r w:rsidRPr="006563B0">
              <w:rPr>
                <w:rFonts w:asciiTheme="minorHAnsi" w:eastAsiaTheme="minorHAnsi" w:hAnsiTheme="minorHAnsi" w:cstheme="minorHAnsi"/>
                <w:b/>
                <w:lang w:val="en-GB"/>
              </w:rPr>
              <w:t>SECTION 4: REASON FOR REFERRAL</w:t>
            </w:r>
            <w:r w:rsidR="00286ED5" w:rsidRPr="006563B0">
              <w:rPr>
                <w:rFonts w:asciiTheme="minorHAnsi" w:eastAsiaTheme="minorHAnsi" w:hAnsiTheme="minorHAnsi" w:cstheme="minorHAnsi"/>
                <w:b/>
                <w:lang w:val="en-GB"/>
              </w:rPr>
              <w:t xml:space="preserve"> (BRIEF DESCRIPTION)</w:t>
            </w:r>
          </w:p>
          <w:p w14:paraId="4DF6988E" w14:textId="564B3661" w:rsidR="00286ED5" w:rsidRPr="00FB0150" w:rsidRDefault="00286ED5" w:rsidP="007453EE">
            <w:pPr>
              <w:rPr>
                <w:rFonts w:asciiTheme="minorHAnsi" w:hAnsiTheme="minorHAnsi" w:cstheme="minorHAnsi"/>
                <w:b/>
                <w:i/>
                <w:iCs/>
                <w:color w:val="808080" w:themeColor="text1" w:themeTint="7F"/>
                <w:sz w:val="22"/>
                <w:szCs w:val="22"/>
              </w:rPr>
            </w:pPr>
          </w:p>
        </w:tc>
      </w:tr>
      <w:tr w:rsidR="00FB0150" w14:paraId="6FD2B6A0" w14:textId="77777777" w:rsidTr="00FB0150">
        <w:trPr>
          <w:trHeight w:val="2416"/>
        </w:trPr>
        <w:tc>
          <w:tcPr>
            <w:tcW w:w="9242" w:type="dxa"/>
          </w:tcPr>
          <w:p w14:paraId="34A317BE" w14:textId="0985D8DE" w:rsidR="007E68B3" w:rsidRDefault="007E68B3" w:rsidP="00FB0150">
            <w:pPr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46EE7FA" w14:textId="170348EF" w:rsidR="008354D0" w:rsidRPr="00A72357" w:rsidRDefault="00C3205D" w:rsidP="008354D0">
      <w:pPr>
        <w:rPr>
          <w:rFonts w:ascii="Arial" w:hAnsi="Arial" w:cs="Arial"/>
          <w:sz w:val="22"/>
          <w:szCs w:val="22"/>
        </w:rPr>
      </w:pPr>
      <w:r w:rsidRPr="00C3205D">
        <w:rPr>
          <w:rFonts w:ascii="Arial" w:hAnsi="Arial" w:cs="Arial"/>
          <w:sz w:val="22"/>
          <w:szCs w:val="22"/>
        </w:rPr>
        <w:tab/>
      </w:r>
      <w:r w:rsidRPr="00C3205D">
        <w:rPr>
          <w:rFonts w:ascii="Arial" w:hAnsi="Arial" w:cs="Arial"/>
          <w:sz w:val="22"/>
          <w:szCs w:val="22"/>
        </w:rPr>
        <w:tab/>
      </w:r>
    </w:p>
    <w:p w14:paraId="5B0DF4BB" w14:textId="77777777" w:rsidR="008354D0" w:rsidRDefault="008354D0" w:rsidP="008354D0">
      <w:pPr>
        <w:rPr>
          <w:rFonts w:ascii="Arial" w:hAnsi="Arial" w:cs="Arial"/>
          <w:b/>
          <w:sz w:val="22"/>
          <w:szCs w:val="22"/>
        </w:rPr>
      </w:pPr>
    </w:p>
    <w:p w14:paraId="2045FF9A" w14:textId="77777777" w:rsidR="00241CE4" w:rsidRDefault="00241CE4" w:rsidP="008354D0">
      <w:pPr>
        <w:rPr>
          <w:rFonts w:ascii="Arial" w:hAnsi="Arial" w:cs="Arial"/>
          <w:b/>
          <w:sz w:val="22"/>
          <w:szCs w:val="22"/>
        </w:rPr>
      </w:pPr>
    </w:p>
    <w:p w14:paraId="386B7FDA" w14:textId="755304E9" w:rsidR="00241CE4" w:rsidRDefault="00241CE4" w:rsidP="008354D0">
      <w:pPr>
        <w:rPr>
          <w:rFonts w:ascii="Arial" w:hAnsi="Arial" w:cs="Arial"/>
          <w:b/>
          <w:sz w:val="22"/>
          <w:szCs w:val="22"/>
        </w:rPr>
      </w:pPr>
    </w:p>
    <w:p w14:paraId="60A65B11" w14:textId="77777777" w:rsidR="008354D0" w:rsidRPr="003B0E85" w:rsidRDefault="008354D0" w:rsidP="008354D0">
      <w:pPr>
        <w:rPr>
          <w:rFonts w:ascii="Arial" w:hAnsi="Arial" w:cs="Arial"/>
          <w:b/>
          <w:sz w:val="22"/>
          <w:szCs w:val="22"/>
        </w:rPr>
      </w:pPr>
    </w:p>
    <w:p w14:paraId="520D6F22" w14:textId="77777777" w:rsidR="008354D0" w:rsidRDefault="008354D0" w:rsidP="008354D0">
      <w:pPr>
        <w:rPr>
          <w:rFonts w:ascii="Arial" w:hAnsi="Arial" w:cs="Arial"/>
          <w:b/>
          <w:sz w:val="22"/>
          <w:szCs w:val="22"/>
        </w:rPr>
      </w:pPr>
    </w:p>
    <w:p w14:paraId="43A5333B" w14:textId="77777777" w:rsidR="008354D0" w:rsidRPr="003B0E85" w:rsidRDefault="008354D0" w:rsidP="008354D0">
      <w:pPr>
        <w:rPr>
          <w:rFonts w:ascii="Arial" w:hAnsi="Arial" w:cs="Arial"/>
          <w:b/>
          <w:sz w:val="22"/>
          <w:szCs w:val="22"/>
        </w:rPr>
      </w:pPr>
    </w:p>
    <w:p w14:paraId="047D20E8" w14:textId="77777777" w:rsidR="008354D0" w:rsidRDefault="008354D0" w:rsidP="008354D0">
      <w:pPr>
        <w:rPr>
          <w:rFonts w:ascii="Arial" w:hAnsi="Arial" w:cs="Arial"/>
          <w:b/>
          <w:sz w:val="22"/>
          <w:szCs w:val="22"/>
        </w:rPr>
      </w:pPr>
    </w:p>
    <w:p w14:paraId="4D43C6E8" w14:textId="77777777" w:rsidR="008354D0" w:rsidRPr="003B0E85" w:rsidRDefault="008354D0" w:rsidP="008354D0">
      <w:pPr>
        <w:rPr>
          <w:rFonts w:ascii="Arial" w:hAnsi="Arial" w:cs="Arial"/>
          <w:sz w:val="18"/>
          <w:szCs w:val="18"/>
        </w:rPr>
      </w:pPr>
    </w:p>
    <w:p w14:paraId="44D273AA" w14:textId="77777777" w:rsidR="008354D0" w:rsidRDefault="008354D0" w:rsidP="008354D0">
      <w:pPr>
        <w:rPr>
          <w:rFonts w:ascii="Arial" w:hAnsi="Arial" w:cs="Arial"/>
          <w:sz w:val="22"/>
          <w:szCs w:val="22"/>
        </w:rPr>
      </w:pPr>
    </w:p>
    <w:p w14:paraId="7AA28D80" w14:textId="0800D608" w:rsidR="008354D0" w:rsidRPr="008354D0" w:rsidRDefault="008354D0" w:rsidP="00F910B6">
      <w:pPr>
        <w:rPr>
          <w:rStyle w:val="SubtleEmphasis"/>
          <w:rFonts w:eastAsiaTheme="minorHAnsi"/>
          <w:i w:val="0"/>
          <w:sz w:val="22"/>
          <w:szCs w:val="22"/>
        </w:rPr>
      </w:pPr>
    </w:p>
    <w:sectPr w:rsidR="008354D0" w:rsidRPr="008354D0" w:rsidSect="007578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EAC4" w14:textId="77777777" w:rsidR="00757814" w:rsidRDefault="00757814" w:rsidP="00D44460">
      <w:r>
        <w:separator/>
      </w:r>
    </w:p>
  </w:endnote>
  <w:endnote w:type="continuationSeparator" w:id="0">
    <w:p w14:paraId="561F76D1" w14:textId="77777777" w:rsidR="00757814" w:rsidRDefault="00757814" w:rsidP="00D4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7312" w14:textId="77777777" w:rsidR="00892A52" w:rsidRDefault="00892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E83" w14:textId="77777777" w:rsidR="00076886" w:rsidRDefault="00F1233C" w:rsidP="006A3E7C">
    <w:pPr>
      <w:pStyle w:val="Footer"/>
      <w:rPr>
        <w:rFonts w:ascii="Arial" w:hAnsi="Arial" w:cs="Arial"/>
        <w:b/>
        <w:sz w:val="16"/>
        <w:szCs w:val="16"/>
      </w:rPr>
    </w:pPr>
    <w:r w:rsidRPr="008538D2">
      <w:rPr>
        <w:rFonts w:ascii="Arial" w:hAnsi="Arial" w:cs="Arial"/>
        <w:b/>
        <w:sz w:val="16"/>
        <w:szCs w:val="16"/>
      </w:rPr>
      <w:t>PLEASE MARK THE SUBJECT OF YOUR EMAIL AS PRIVATE &amp; CONFIDENTIAL</w:t>
    </w:r>
    <w:r w:rsidR="00076886">
      <w:rPr>
        <w:rFonts w:ascii="Arial" w:hAnsi="Arial" w:cs="Arial"/>
        <w:b/>
        <w:sz w:val="16"/>
        <w:szCs w:val="16"/>
      </w:rPr>
      <w:t xml:space="preserve">: please send this form to </w:t>
    </w:r>
  </w:p>
  <w:p w14:paraId="5464792C" w14:textId="4D98A950" w:rsidR="00076886" w:rsidRDefault="00AE550C" w:rsidP="006A3E7C">
    <w:pPr>
      <w:pStyle w:val="Footer"/>
      <w:rPr>
        <w:rFonts w:ascii="Arial" w:hAnsi="Arial" w:cs="Arial"/>
        <w:b/>
        <w:sz w:val="16"/>
        <w:szCs w:val="16"/>
      </w:rPr>
    </w:pPr>
    <w:hyperlink r:id="rId1" w:history="1">
      <w:r w:rsidR="00892A52" w:rsidRPr="00671259">
        <w:rPr>
          <w:rStyle w:val="Hyperlink"/>
          <w:rFonts w:ascii="Arial" w:hAnsi="Arial" w:cs="Arial"/>
          <w:b/>
          <w:sz w:val="16"/>
          <w:szCs w:val="16"/>
        </w:rPr>
        <w:t>Uhsussex.staffpsychologicalsupport@nhs.net</w:t>
      </w:r>
    </w:hyperlink>
    <w:r w:rsidR="00076886">
      <w:rPr>
        <w:rFonts w:ascii="Arial" w:hAnsi="Arial" w:cs="Arial"/>
        <w:b/>
        <w:sz w:val="16"/>
        <w:szCs w:val="16"/>
      </w:rPr>
      <w:t xml:space="preserve">  </w:t>
    </w:r>
    <w:r w:rsidR="00076886">
      <w:rPr>
        <w:rFonts w:ascii="Arial" w:hAnsi="Arial" w:cs="Arial"/>
        <w:b/>
        <w:sz w:val="16"/>
        <w:szCs w:val="16"/>
      </w:rPr>
      <w:tab/>
    </w:r>
    <w:r w:rsidR="00076886">
      <w:rPr>
        <w:rFonts w:ascii="Arial" w:hAnsi="Arial" w:cs="Arial"/>
        <w:b/>
        <w:sz w:val="16"/>
        <w:szCs w:val="16"/>
      </w:rPr>
      <w:tab/>
    </w:r>
    <w:r w:rsidR="00076886">
      <w:rPr>
        <w:rFonts w:ascii="Arial" w:hAnsi="Arial" w:cs="Arial"/>
        <w:b/>
        <w:sz w:val="16"/>
        <w:szCs w:val="16"/>
      </w:rPr>
      <w:tab/>
      <w:t xml:space="preserve">V2 01/02/23                                                                    </w:t>
    </w:r>
  </w:p>
  <w:p w14:paraId="14F27C79" w14:textId="6077A845" w:rsidR="00F1233C" w:rsidRPr="008538D2" w:rsidRDefault="006A3E7C" w:rsidP="006A3E7C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</w:t>
    </w:r>
    <w:r w:rsidR="00076886">
      <w:rPr>
        <w:rFonts w:ascii="Arial" w:hAnsi="Arial" w:cs="Arial"/>
        <w:b/>
        <w:sz w:val="16"/>
        <w:szCs w:val="16"/>
      </w:rPr>
      <w:t xml:space="preserve">                              </w:t>
    </w:r>
  </w:p>
  <w:p w14:paraId="569E0182" w14:textId="359C4346" w:rsidR="00F1233C" w:rsidRPr="008538D2" w:rsidRDefault="00F1233C">
    <w:pPr>
      <w:pStyle w:val="Footer"/>
      <w:rPr>
        <w:sz w:val="16"/>
        <w:szCs w:val="16"/>
      </w:rPr>
    </w:pPr>
  </w:p>
  <w:p w14:paraId="32128132" w14:textId="77777777" w:rsidR="00A87AE7" w:rsidRDefault="00A87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B4A5" w14:textId="77777777" w:rsidR="00892A52" w:rsidRDefault="00892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3DD6" w14:textId="77777777" w:rsidR="00757814" w:rsidRDefault="00757814" w:rsidP="00D44460">
      <w:r>
        <w:separator/>
      </w:r>
    </w:p>
  </w:footnote>
  <w:footnote w:type="continuationSeparator" w:id="0">
    <w:p w14:paraId="210AAC3E" w14:textId="77777777" w:rsidR="00757814" w:rsidRDefault="00757814" w:rsidP="00D44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A323" w14:textId="77777777" w:rsidR="00892A52" w:rsidRDefault="00892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233A" w14:textId="77777777" w:rsidR="00892A52" w:rsidRDefault="00892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206E" w14:textId="77777777" w:rsidR="00892A52" w:rsidRDefault="00892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620"/>
    <w:multiLevelType w:val="hybridMultilevel"/>
    <w:tmpl w:val="4956C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44A46"/>
    <w:multiLevelType w:val="hybridMultilevel"/>
    <w:tmpl w:val="351A74C6"/>
    <w:lvl w:ilvl="0" w:tplc="B55E5B8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43073"/>
    <w:multiLevelType w:val="hybridMultilevel"/>
    <w:tmpl w:val="F38A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80A"/>
    <w:multiLevelType w:val="hybridMultilevel"/>
    <w:tmpl w:val="2014F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0F84"/>
    <w:multiLevelType w:val="hybridMultilevel"/>
    <w:tmpl w:val="D5D6209C"/>
    <w:lvl w:ilvl="0" w:tplc="B55E5B84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92AE2"/>
    <w:multiLevelType w:val="hybridMultilevel"/>
    <w:tmpl w:val="573C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34930"/>
    <w:multiLevelType w:val="hybridMultilevel"/>
    <w:tmpl w:val="1592EEC4"/>
    <w:lvl w:ilvl="0" w:tplc="B55E5B84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7D3A39"/>
    <w:multiLevelType w:val="hybridMultilevel"/>
    <w:tmpl w:val="C74432A6"/>
    <w:lvl w:ilvl="0" w:tplc="B55E5B84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8255D"/>
    <w:multiLevelType w:val="hybridMultilevel"/>
    <w:tmpl w:val="27D44A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1D145C"/>
    <w:multiLevelType w:val="hybridMultilevel"/>
    <w:tmpl w:val="088E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942B8"/>
    <w:multiLevelType w:val="hybridMultilevel"/>
    <w:tmpl w:val="7ED2D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75851"/>
    <w:multiLevelType w:val="hybridMultilevel"/>
    <w:tmpl w:val="A6FA5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E6121"/>
    <w:multiLevelType w:val="hybridMultilevel"/>
    <w:tmpl w:val="05BE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321455">
    <w:abstractNumId w:val="10"/>
  </w:num>
  <w:num w:numId="2" w16cid:durableId="239682478">
    <w:abstractNumId w:val="5"/>
  </w:num>
  <w:num w:numId="3" w16cid:durableId="518197790">
    <w:abstractNumId w:val="12"/>
  </w:num>
  <w:num w:numId="4" w16cid:durableId="1385644071">
    <w:abstractNumId w:val="3"/>
  </w:num>
  <w:num w:numId="5" w16cid:durableId="243497371">
    <w:abstractNumId w:val="0"/>
  </w:num>
  <w:num w:numId="6" w16cid:durableId="1519613780">
    <w:abstractNumId w:val="8"/>
  </w:num>
  <w:num w:numId="7" w16cid:durableId="1676492113">
    <w:abstractNumId w:val="11"/>
  </w:num>
  <w:num w:numId="8" w16cid:durableId="1469476745">
    <w:abstractNumId w:val="1"/>
  </w:num>
  <w:num w:numId="9" w16cid:durableId="1547790408">
    <w:abstractNumId w:val="9"/>
  </w:num>
  <w:num w:numId="10" w16cid:durableId="326908327">
    <w:abstractNumId w:val="4"/>
  </w:num>
  <w:num w:numId="11" w16cid:durableId="166016575">
    <w:abstractNumId w:val="2"/>
  </w:num>
  <w:num w:numId="12" w16cid:durableId="1966085304">
    <w:abstractNumId w:val="6"/>
  </w:num>
  <w:num w:numId="13" w16cid:durableId="1950311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35"/>
    <w:rsid w:val="00030089"/>
    <w:rsid w:val="00036F04"/>
    <w:rsid w:val="000371F1"/>
    <w:rsid w:val="00050008"/>
    <w:rsid w:val="00050EA3"/>
    <w:rsid w:val="00056A89"/>
    <w:rsid w:val="00076886"/>
    <w:rsid w:val="000B53A2"/>
    <w:rsid w:val="000D21C3"/>
    <w:rsid w:val="000E25CB"/>
    <w:rsid w:val="000F26BF"/>
    <w:rsid w:val="000F6817"/>
    <w:rsid w:val="00100E73"/>
    <w:rsid w:val="00101809"/>
    <w:rsid w:val="00127EA9"/>
    <w:rsid w:val="00144C5A"/>
    <w:rsid w:val="00160984"/>
    <w:rsid w:val="00161FE5"/>
    <w:rsid w:val="001648C3"/>
    <w:rsid w:val="001779F0"/>
    <w:rsid w:val="00184FEC"/>
    <w:rsid w:val="001A3F22"/>
    <w:rsid w:val="001B6E6E"/>
    <w:rsid w:val="001C0C41"/>
    <w:rsid w:val="001C0F4B"/>
    <w:rsid w:val="001D4432"/>
    <w:rsid w:val="001F2501"/>
    <w:rsid w:val="001F7BD0"/>
    <w:rsid w:val="00212ED4"/>
    <w:rsid w:val="002262EA"/>
    <w:rsid w:val="0023662E"/>
    <w:rsid w:val="00241CE4"/>
    <w:rsid w:val="00252B14"/>
    <w:rsid w:val="00254AA9"/>
    <w:rsid w:val="0026171B"/>
    <w:rsid w:val="0026468A"/>
    <w:rsid w:val="00286ED5"/>
    <w:rsid w:val="002876D4"/>
    <w:rsid w:val="002A4281"/>
    <w:rsid w:val="002C6EBD"/>
    <w:rsid w:val="002E3E01"/>
    <w:rsid w:val="002E4B1E"/>
    <w:rsid w:val="00304F09"/>
    <w:rsid w:val="00317A74"/>
    <w:rsid w:val="00321221"/>
    <w:rsid w:val="003327BD"/>
    <w:rsid w:val="00333943"/>
    <w:rsid w:val="003733D9"/>
    <w:rsid w:val="00387EB3"/>
    <w:rsid w:val="003A2951"/>
    <w:rsid w:val="003A601A"/>
    <w:rsid w:val="003B0E85"/>
    <w:rsid w:val="003F07DA"/>
    <w:rsid w:val="0043463A"/>
    <w:rsid w:val="00452CE7"/>
    <w:rsid w:val="004643C0"/>
    <w:rsid w:val="004741D3"/>
    <w:rsid w:val="004A713E"/>
    <w:rsid w:val="004B07B4"/>
    <w:rsid w:val="004B1DC1"/>
    <w:rsid w:val="004D016F"/>
    <w:rsid w:val="004E5938"/>
    <w:rsid w:val="00503834"/>
    <w:rsid w:val="00513265"/>
    <w:rsid w:val="0052135B"/>
    <w:rsid w:val="00537EA1"/>
    <w:rsid w:val="00540389"/>
    <w:rsid w:val="005413B9"/>
    <w:rsid w:val="00557A37"/>
    <w:rsid w:val="00565CA1"/>
    <w:rsid w:val="005A5170"/>
    <w:rsid w:val="005C3A8D"/>
    <w:rsid w:val="005C7978"/>
    <w:rsid w:val="005D5DEB"/>
    <w:rsid w:val="005E797F"/>
    <w:rsid w:val="006112A8"/>
    <w:rsid w:val="00623AE1"/>
    <w:rsid w:val="00631BC6"/>
    <w:rsid w:val="006563B0"/>
    <w:rsid w:val="00662042"/>
    <w:rsid w:val="00666F6E"/>
    <w:rsid w:val="00690F94"/>
    <w:rsid w:val="00692D10"/>
    <w:rsid w:val="006932B7"/>
    <w:rsid w:val="006A3E7C"/>
    <w:rsid w:val="006C7E1D"/>
    <w:rsid w:val="006D11F8"/>
    <w:rsid w:val="006D5DCC"/>
    <w:rsid w:val="006E33B9"/>
    <w:rsid w:val="00733783"/>
    <w:rsid w:val="00733A64"/>
    <w:rsid w:val="00737C83"/>
    <w:rsid w:val="00744ECF"/>
    <w:rsid w:val="007453EE"/>
    <w:rsid w:val="00752720"/>
    <w:rsid w:val="00757814"/>
    <w:rsid w:val="0077193C"/>
    <w:rsid w:val="007A5C1B"/>
    <w:rsid w:val="007E0197"/>
    <w:rsid w:val="007E277B"/>
    <w:rsid w:val="007E55C2"/>
    <w:rsid w:val="007E68B3"/>
    <w:rsid w:val="007E74D0"/>
    <w:rsid w:val="008354D0"/>
    <w:rsid w:val="00844C61"/>
    <w:rsid w:val="008538D2"/>
    <w:rsid w:val="00854AF8"/>
    <w:rsid w:val="00867752"/>
    <w:rsid w:val="008726D8"/>
    <w:rsid w:val="0088626B"/>
    <w:rsid w:val="00890BA4"/>
    <w:rsid w:val="00892A52"/>
    <w:rsid w:val="008A53CB"/>
    <w:rsid w:val="008B45BD"/>
    <w:rsid w:val="008B7216"/>
    <w:rsid w:val="008B732C"/>
    <w:rsid w:val="008C094B"/>
    <w:rsid w:val="008D425F"/>
    <w:rsid w:val="008F0B4F"/>
    <w:rsid w:val="008F66A9"/>
    <w:rsid w:val="008F7488"/>
    <w:rsid w:val="00905F7E"/>
    <w:rsid w:val="0092714A"/>
    <w:rsid w:val="00965D35"/>
    <w:rsid w:val="009756B9"/>
    <w:rsid w:val="009A3343"/>
    <w:rsid w:val="009B2C05"/>
    <w:rsid w:val="009B5012"/>
    <w:rsid w:val="009D597A"/>
    <w:rsid w:val="00A04CFC"/>
    <w:rsid w:val="00A241C8"/>
    <w:rsid w:val="00A3165A"/>
    <w:rsid w:val="00A366AE"/>
    <w:rsid w:val="00A71383"/>
    <w:rsid w:val="00A720F1"/>
    <w:rsid w:val="00A72357"/>
    <w:rsid w:val="00A86666"/>
    <w:rsid w:val="00A87AE7"/>
    <w:rsid w:val="00A93AA2"/>
    <w:rsid w:val="00AD6B18"/>
    <w:rsid w:val="00AE550C"/>
    <w:rsid w:val="00AF4803"/>
    <w:rsid w:val="00B2164A"/>
    <w:rsid w:val="00B2442F"/>
    <w:rsid w:val="00B30705"/>
    <w:rsid w:val="00B47135"/>
    <w:rsid w:val="00B53F0A"/>
    <w:rsid w:val="00B60B3E"/>
    <w:rsid w:val="00B634B2"/>
    <w:rsid w:val="00BC0C3B"/>
    <w:rsid w:val="00BC120A"/>
    <w:rsid w:val="00BC27DD"/>
    <w:rsid w:val="00BC567B"/>
    <w:rsid w:val="00BC7426"/>
    <w:rsid w:val="00C3205D"/>
    <w:rsid w:val="00C330E3"/>
    <w:rsid w:val="00C71A81"/>
    <w:rsid w:val="00C929EF"/>
    <w:rsid w:val="00CA2AB0"/>
    <w:rsid w:val="00CA6DA1"/>
    <w:rsid w:val="00CD1A77"/>
    <w:rsid w:val="00CD7CBD"/>
    <w:rsid w:val="00CE728C"/>
    <w:rsid w:val="00D44460"/>
    <w:rsid w:val="00D605FA"/>
    <w:rsid w:val="00D60FB8"/>
    <w:rsid w:val="00D67510"/>
    <w:rsid w:val="00D708B7"/>
    <w:rsid w:val="00D928E0"/>
    <w:rsid w:val="00DC7F83"/>
    <w:rsid w:val="00DD4EC1"/>
    <w:rsid w:val="00DD77B9"/>
    <w:rsid w:val="00DE01E5"/>
    <w:rsid w:val="00DE5F83"/>
    <w:rsid w:val="00E06908"/>
    <w:rsid w:val="00E17920"/>
    <w:rsid w:val="00E21DBF"/>
    <w:rsid w:val="00E23970"/>
    <w:rsid w:val="00E34BE1"/>
    <w:rsid w:val="00E372C7"/>
    <w:rsid w:val="00E54148"/>
    <w:rsid w:val="00E6635C"/>
    <w:rsid w:val="00E67609"/>
    <w:rsid w:val="00E74EFB"/>
    <w:rsid w:val="00E755A7"/>
    <w:rsid w:val="00E7589C"/>
    <w:rsid w:val="00E82F44"/>
    <w:rsid w:val="00E8635B"/>
    <w:rsid w:val="00EA2250"/>
    <w:rsid w:val="00EA2753"/>
    <w:rsid w:val="00EB2987"/>
    <w:rsid w:val="00EC1583"/>
    <w:rsid w:val="00EC65A6"/>
    <w:rsid w:val="00ED2455"/>
    <w:rsid w:val="00ED6F87"/>
    <w:rsid w:val="00F004EA"/>
    <w:rsid w:val="00F01ABE"/>
    <w:rsid w:val="00F11A03"/>
    <w:rsid w:val="00F1233C"/>
    <w:rsid w:val="00F14C35"/>
    <w:rsid w:val="00F20621"/>
    <w:rsid w:val="00F25EFC"/>
    <w:rsid w:val="00F3263C"/>
    <w:rsid w:val="00F332B5"/>
    <w:rsid w:val="00F478C7"/>
    <w:rsid w:val="00F50D79"/>
    <w:rsid w:val="00F5534A"/>
    <w:rsid w:val="00F74F80"/>
    <w:rsid w:val="00F76421"/>
    <w:rsid w:val="00F834F5"/>
    <w:rsid w:val="00F910B6"/>
    <w:rsid w:val="00F96203"/>
    <w:rsid w:val="00F970BE"/>
    <w:rsid w:val="00FA42EF"/>
    <w:rsid w:val="00FB0150"/>
    <w:rsid w:val="00FB35A3"/>
    <w:rsid w:val="00FB66FE"/>
    <w:rsid w:val="00FD2AE9"/>
    <w:rsid w:val="00FE0BAE"/>
    <w:rsid w:val="40A5839D"/>
    <w:rsid w:val="483BFC0F"/>
    <w:rsid w:val="496B75D4"/>
    <w:rsid w:val="567DE691"/>
    <w:rsid w:val="70A5E2B0"/>
    <w:rsid w:val="76AA9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7E44C"/>
  <w15:docId w15:val="{D0C4353F-FC83-40EB-8C31-8E977FEF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D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35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5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965D3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965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C0C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444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4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44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4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04C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65A6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D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6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83"/>
    <w:rPr>
      <w:color w:val="808080"/>
    </w:rPr>
  </w:style>
  <w:style w:type="paragraph" w:customStyle="1" w:styleId="xmsonormal">
    <w:name w:val="x_msonormal"/>
    <w:basedOn w:val="Normal"/>
    <w:rsid w:val="00A86666"/>
    <w:pPr>
      <w:spacing w:before="100" w:beforeAutospacing="1" w:after="100" w:afterAutospacing="1"/>
    </w:pPr>
    <w:rPr>
      <w:lang w:val="en-GB" w:eastAsia="en-GB"/>
    </w:rPr>
  </w:style>
  <w:style w:type="paragraph" w:customStyle="1" w:styleId="xmsolistparagraph">
    <w:name w:val="x_msolistparagraph"/>
    <w:basedOn w:val="Normal"/>
    <w:rsid w:val="00A86666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070">
              <w:marLeft w:val="0"/>
              <w:marRight w:val="0"/>
              <w:marTop w:val="0"/>
              <w:marBottom w:val="300"/>
              <w:divBdr>
                <w:top w:val="single" w:sz="6" w:space="14" w:color="DCDCDC"/>
                <w:left w:val="single" w:sz="6" w:space="14" w:color="DCDCDC"/>
                <w:bottom w:val="single" w:sz="6" w:space="14" w:color="DCDCDC"/>
                <w:right w:val="single" w:sz="6" w:space="14" w:color="DCDCDC"/>
              </w:divBdr>
              <w:divsChild>
                <w:div w:id="493765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hsussex.staffpsychologicalsupport@nhs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hsussex.staffpsychologicalsuppor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0856357-4975-47de-b19d-6c4b8db96479" xsi:nil="true"/>
    <lcf76f155ced4ddcb4097134ff3c332f xmlns="85f68b4b-2a37-4123-b09e-c583d115f04e">
      <Terms xmlns="http://schemas.microsoft.com/office/infopath/2007/PartnerControls"/>
    </lcf76f155ced4ddcb4097134ff3c332f>
    <SharedWithUsers xmlns="90856357-4975-47de-b19d-6c4b8db96479">
      <UserInfo>
        <DisplayName>BARNES, Samantha (UNIVERSITY HOSPITALS SUSSEX NHS FOUNDATION TRUST)</DisplayName>
        <AccountId>44</AccountId>
        <AccountType/>
      </UserInfo>
      <UserInfo>
        <DisplayName>JOYCE, Julie (UNIVERSITY HOSPITALS SUSSEX NHS FOUNDATION TRUST)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D2F70A95A4E4DB4ABFFC031318B30" ma:contentTypeVersion="16" ma:contentTypeDescription="Create a new document." ma:contentTypeScope="" ma:versionID="cfa317c68e919a05142db4f5c1140fc4">
  <xsd:schema xmlns:xsd="http://www.w3.org/2001/XMLSchema" xmlns:xs="http://www.w3.org/2001/XMLSchema" xmlns:p="http://schemas.microsoft.com/office/2006/metadata/properties" xmlns:ns1="http://schemas.microsoft.com/sharepoint/v3" xmlns:ns2="85f68b4b-2a37-4123-b09e-c583d115f04e" xmlns:ns3="90856357-4975-47de-b19d-6c4b8db96479" targetNamespace="http://schemas.microsoft.com/office/2006/metadata/properties" ma:root="true" ma:fieldsID="4e9bbe113a97272dea6e040229e607df" ns1:_="" ns2:_="" ns3:_="">
    <xsd:import namespace="http://schemas.microsoft.com/sharepoint/v3"/>
    <xsd:import namespace="85f68b4b-2a37-4123-b09e-c583d115f04e"/>
    <xsd:import namespace="90856357-4975-47de-b19d-6c4b8db9647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68b4b-2a37-4123-b09e-c583d115f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6357-4975-47de-b19d-6c4b8db964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37af4-639c-4b39-b669-184696d9cffd}" ma:internalName="TaxCatchAll" ma:showField="CatchAllData" ma:web="90856357-4975-47de-b19d-6c4b8db96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BFA9-60D5-4D47-BADD-0CF2CAAE8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856357-4975-47de-b19d-6c4b8db96479"/>
    <ds:schemaRef ds:uri="85f68b4b-2a37-4123-b09e-c583d115f04e"/>
  </ds:schemaRefs>
</ds:datastoreItem>
</file>

<file path=customXml/itemProps2.xml><?xml version="1.0" encoding="utf-8"?>
<ds:datastoreItem xmlns:ds="http://schemas.openxmlformats.org/officeDocument/2006/customXml" ds:itemID="{7C763070-EEA2-4FBD-B1EA-610907AFC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F782A-DB1A-4141-8659-9848ECB06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f68b4b-2a37-4123-b09e-c583d115f04e"/>
    <ds:schemaRef ds:uri="90856357-4975-47de-b19d-6c4b8db96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4D6E1-6182-423C-940E-BB79F71B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ussex Hospitals NHS Foundation Trus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a010</dc:creator>
  <cp:lastModifiedBy>HARRIS, Lily (UNIVERSITY HOSPITALS SUSSEX NHS FOUNDATION TRUST)</cp:lastModifiedBy>
  <cp:revision>6</cp:revision>
  <cp:lastPrinted>2022-02-18T14:18:00Z</cp:lastPrinted>
  <dcterms:created xsi:type="dcterms:W3CDTF">2023-11-08T08:35:00Z</dcterms:created>
  <dcterms:modified xsi:type="dcterms:W3CDTF">2024-04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8DD2F70A95A4E4DB4ABFFC031318B30</vt:lpwstr>
  </property>
</Properties>
</file>